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68545" w14:textId="77777777" w:rsidR="0040674F" w:rsidRPr="00F3640F" w:rsidRDefault="0040674F" w:rsidP="00B650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4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F0FA1E" wp14:editId="0BB83754">
            <wp:extent cx="1701800" cy="11055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A35DCB" w14:textId="77777777" w:rsidR="00B650FA" w:rsidRPr="00F3640F" w:rsidRDefault="00F3640F" w:rsidP="00B650FA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F3640F">
        <w:rPr>
          <w:rFonts w:ascii="Times New Roman" w:hAnsi="Times New Roman" w:cs="Times New Roman"/>
          <w:b/>
          <w:sz w:val="26"/>
          <w:szCs w:val="24"/>
        </w:rPr>
        <w:t xml:space="preserve">Group </w:t>
      </w:r>
      <w:r w:rsidR="00B650FA" w:rsidRPr="00F3640F">
        <w:rPr>
          <w:rFonts w:ascii="Times New Roman" w:hAnsi="Times New Roman" w:cs="Times New Roman"/>
          <w:b/>
          <w:sz w:val="26"/>
          <w:szCs w:val="24"/>
        </w:rPr>
        <w:t>Assignment Cover Sheet</w:t>
      </w:r>
    </w:p>
    <w:p w14:paraId="49A274BB" w14:textId="77777777" w:rsidR="00482F27" w:rsidRPr="00F3640F" w:rsidRDefault="00F3640F" w:rsidP="00332F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very member of the group</w:t>
      </w:r>
      <w:r w:rsidR="00482F27" w:rsidRPr="00F3640F">
        <w:rPr>
          <w:rFonts w:ascii="Times New Roman" w:hAnsi="Times New Roman" w:cs="Times New Roman"/>
          <w:i/>
          <w:sz w:val="24"/>
          <w:szCs w:val="24"/>
        </w:rPr>
        <w:t xml:space="preserve"> must keep a photocopy or electronic copy of </w:t>
      </w:r>
      <w:r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482F27" w:rsidRPr="00F3640F">
        <w:rPr>
          <w:rFonts w:ascii="Times New Roman" w:hAnsi="Times New Roman" w:cs="Times New Roman"/>
          <w:i/>
          <w:sz w:val="24"/>
          <w:szCs w:val="24"/>
        </w:rPr>
        <w:t>assignment.</w:t>
      </w: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591"/>
        <w:gridCol w:w="1244"/>
        <w:gridCol w:w="850"/>
        <w:gridCol w:w="2923"/>
      </w:tblGrid>
      <w:tr w:rsidR="002F39C7" w:rsidRPr="00F11E5E" w14:paraId="4CD68BE0" w14:textId="77777777" w:rsidTr="002F39C7">
        <w:trPr>
          <w:trHeight w:val="46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165E" w14:textId="3CFB42A5" w:rsidR="002F39C7" w:rsidRPr="00F11E5E" w:rsidRDefault="002F39C7" w:rsidP="002F39C7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name:</w:t>
            </w:r>
          </w:p>
        </w:tc>
        <w:tc>
          <w:tcPr>
            <w:tcW w:w="6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BB6A" w14:textId="2D75E761" w:rsidR="002F39C7" w:rsidRPr="00F11E5E" w:rsidRDefault="00F46EC5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s Analysis and Modelling</w:t>
            </w:r>
          </w:p>
        </w:tc>
      </w:tr>
      <w:tr w:rsidR="002F39C7" w:rsidRPr="00F11E5E" w14:paraId="0963872E" w14:textId="77777777" w:rsidTr="002F39C7">
        <w:trPr>
          <w:trHeight w:val="46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FD52" w14:textId="306044BF" w:rsidR="002F39C7" w:rsidRPr="00F11E5E" w:rsidRDefault="002F39C7" w:rsidP="002F39C7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code:</w:t>
            </w:r>
          </w:p>
        </w:tc>
        <w:tc>
          <w:tcPr>
            <w:tcW w:w="6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10AC" w14:textId="465D0B82" w:rsidR="002F39C7" w:rsidRPr="00F11E5E" w:rsidRDefault="00F40FDA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40FDA">
              <w:rPr>
                <w:rFonts w:ascii="Times New Roman" w:hAnsi="Times New Roman" w:cs="Times New Roman"/>
                <w:sz w:val="24"/>
                <w:szCs w:val="24"/>
              </w:rPr>
              <w:t>11486</w:t>
            </w:r>
          </w:p>
        </w:tc>
      </w:tr>
      <w:tr w:rsidR="002F39C7" w:rsidRPr="00F11E5E" w14:paraId="43ADF37C" w14:textId="77777777" w:rsidTr="002F39C7">
        <w:trPr>
          <w:trHeight w:val="46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E749" w14:textId="45496E25" w:rsidR="002F39C7" w:rsidRPr="00F11E5E" w:rsidRDefault="002F39C7" w:rsidP="002F39C7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er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30FA" w14:textId="7A8F61B3" w:rsidR="002F39C7" w:rsidRPr="00F11E5E" w:rsidRDefault="00F40FDA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D08B" w14:textId="7764476F" w:rsidR="002F39C7" w:rsidRPr="00F11E5E" w:rsidRDefault="002F39C7" w:rsidP="002F39C7">
            <w:pPr>
              <w:tabs>
                <w:tab w:val="left" w:pos="1128"/>
              </w:tabs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: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CCE4" w14:textId="3323E4BC" w:rsidR="002F39C7" w:rsidRPr="00F11E5E" w:rsidRDefault="00F40FDA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66904" w:rsidRPr="00F11E5E" w14:paraId="78479FF4" w14:textId="77777777" w:rsidTr="002F39C7">
        <w:trPr>
          <w:trHeight w:val="46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0365" w14:textId="56EF4A84" w:rsidR="00E66904" w:rsidRPr="00F11E5E" w:rsidRDefault="002F39C7" w:rsidP="002F39C7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’s Name:</w:t>
            </w:r>
          </w:p>
        </w:tc>
        <w:tc>
          <w:tcPr>
            <w:tcW w:w="6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353F" w14:textId="5701627F" w:rsidR="00E66904" w:rsidRPr="00F11E5E" w:rsidRDefault="00F40FDA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je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</w:tr>
      <w:tr w:rsidR="00E66904" w:rsidRPr="00F11E5E" w14:paraId="7186DD0D" w14:textId="77777777" w:rsidTr="002F39C7">
        <w:trPr>
          <w:trHeight w:val="46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4D52" w14:textId="7AFF3CEC" w:rsidR="00E66904" w:rsidRPr="00F11E5E" w:rsidRDefault="00E66904" w:rsidP="002F39C7">
            <w:pPr>
              <w:spacing w:before="40" w:after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1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utorial </w:t>
            </w:r>
            <w:r w:rsidR="002F3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y and </w:t>
            </w:r>
            <w:r w:rsidRPr="00F11E5E">
              <w:rPr>
                <w:rFonts w:ascii="Times New Roman" w:hAnsi="Times New Roman" w:cs="Times New Roman"/>
                <w:bCs/>
                <w:sz w:val="24"/>
                <w:szCs w:val="24"/>
              </w:rPr>
              <w:t>Time:</w:t>
            </w:r>
          </w:p>
        </w:tc>
        <w:tc>
          <w:tcPr>
            <w:tcW w:w="6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4264" w14:textId="09C1B275" w:rsidR="00E66904" w:rsidRPr="00F11E5E" w:rsidRDefault="00F40FDA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ursday, </w:t>
            </w:r>
            <w:r w:rsidR="003101DF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2F39C7" w:rsidRPr="00F11E5E" w14:paraId="3EA74186" w14:textId="77777777" w:rsidTr="00A17EEB">
        <w:trPr>
          <w:cantSplit/>
          <w:trHeight w:val="464"/>
          <w:jc w:val="center"/>
        </w:trPr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6AF9" w14:textId="7A984ADB" w:rsidR="002F39C7" w:rsidRPr="00F11E5E" w:rsidRDefault="002F39C7" w:rsidP="002F39C7">
            <w:pPr>
              <w:spacing w:before="40" w:after="4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ignment Name/Number:</w:t>
            </w:r>
          </w:p>
        </w:tc>
        <w:tc>
          <w:tcPr>
            <w:tcW w:w="5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B582" w14:textId="5C251D4A" w:rsidR="002F39C7" w:rsidRPr="00F11E5E" w:rsidRDefault="003101DF" w:rsidP="003101DF">
            <w:pPr>
              <w:spacing w:before="40" w:after="4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="00497048">
              <w:rPr>
                <w:rFonts w:ascii="Times New Roman" w:hAnsi="Times New Roman" w:cs="Times New Roman"/>
                <w:bCs/>
                <w:sz w:val="24"/>
                <w:szCs w:val="24"/>
              </w:rPr>
              <w:t>roup Assignment</w:t>
            </w:r>
          </w:p>
        </w:tc>
      </w:tr>
      <w:tr w:rsidR="00E66904" w:rsidRPr="00F11E5E" w14:paraId="2F2D870F" w14:textId="77777777" w:rsidTr="00A17EEB">
        <w:trPr>
          <w:cantSplit/>
          <w:trHeight w:val="464"/>
          <w:jc w:val="center"/>
        </w:trPr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3D0C" w14:textId="47199E1D" w:rsidR="00E66904" w:rsidRPr="00F11E5E" w:rsidRDefault="00E66904" w:rsidP="002F39C7">
            <w:pPr>
              <w:spacing w:before="40" w:after="40"/>
              <w:jc w:val="right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se Study </w:t>
            </w:r>
            <w:r w:rsidR="0054634A" w:rsidRPr="00F11E5E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r w:rsidR="002F3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r w:rsidR="0054634A" w:rsidRPr="00F11E5E">
              <w:rPr>
                <w:rFonts w:ascii="Times New Roman" w:hAnsi="Times New Roman" w:cs="Times New Roman"/>
                <w:bCs/>
                <w:sz w:val="24"/>
                <w:szCs w:val="24"/>
              </w:rPr>
              <w:t>Number</w:t>
            </w:r>
            <w:r w:rsidRPr="00F11E5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E2FB" w14:textId="307C54FD" w:rsidR="00E66904" w:rsidRPr="00F11E5E" w:rsidRDefault="00497048" w:rsidP="00497048">
            <w:pPr>
              <w:spacing w:before="40" w:after="4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lobalAid, 4</w:t>
            </w:r>
          </w:p>
        </w:tc>
      </w:tr>
    </w:tbl>
    <w:p w14:paraId="66AC0332" w14:textId="77777777" w:rsidR="0054634A" w:rsidRDefault="0054634A" w:rsidP="00482F27">
      <w:pPr>
        <w:rPr>
          <w:rFonts w:ascii="Times New Roman" w:hAnsi="Times New Roman" w:cs="Times New Roman"/>
          <w:b/>
          <w:sz w:val="16"/>
          <w:szCs w:val="24"/>
        </w:rPr>
      </w:pPr>
    </w:p>
    <w:p w14:paraId="700393A4" w14:textId="77777777" w:rsidR="00A17EEB" w:rsidRPr="0054634A" w:rsidRDefault="00A17EEB" w:rsidP="00482F27">
      <w:pPr>
        <w:rPr>
          <w:rFonts w:ascii="Times New Roman" w:hAnsi="Times New Roman" w:cs="Times New Roman"/>
          <w:b/>
          <w:sz w:val="16"/>
          <w:szCs w:val="24"/>
        </w:rPr>
      </w:pPr>
    </w:p>
    <w:p w14:paraId="5443EBCB" w14:textId="77777777" w:rsidR="00482F27" w:rsidRPr="00F3640F" w:rsidRDefault="0042008E" w:rsidP="00482F27">
      <w:pPr>
        <w:rPr>
          <w:rFonts w:ascii="Times New Roman" w:hAnsi="Times New Roman" w:cs="Times New Roman"/>
          <w:b/>
          <w:sz w:val="24"/>
          <w:szCs w:val="24"/>
        </w:rPr>
      </w:pPr>
      <w:r w:rsidRPr="00F3640F">
        <w:rPr>
          <w:rFonts w:ascii="Times New Roman" w:hAnsi="Times New Roman" w:cs="Times New Roman"/>
          <w:b/>
          <w:sz w:val="24"/>
          <w:szCs w:val="24"/>
        </w:rPr>
        <w:t>We</w:t>
      </w:r>
      <w:r w:rsidR="00482F27" w:rsidRPr="00F36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0FA" w:rsidRPr="00F3640F">
        <w:rPr>
          <w:rFonts w:ascii="Times New Roman" w:hAnsi="Times New Roman" w:cs="Times New Roman"/>
          <w:b/>
          <w:sz w:val="24"/>
          <w:szCs w:val="24"/>
        </w:rPr>
        <w:t xml:space="preserve">declare </w:t>
      </w:r>
      <w:r w:rsidR="00482F27" w:rsidRPr="00F3640F">
        <w:rPr>
          <w:rFonts w:ascii="Times New Roman" w:hAnsi="Times New Roman" w:cs="Times New Roman"/>
          <w:b/>
          <w:sz w:val="24"/>
          <w:szCs w:val="24"/>
        </w:rPr>
        <w:t>t</w:t>
      </w:r>
      <w:r w:rsidRPr="00F3640F">
        <w:rPr>
          <w:rFonts w:ascii="Times New Roman" w:hAnsi="Times New Roman" w:cs="Times New Roman"/>
          <w:b/>
          <w:sz w:val="24"/>
          <w:szCs w:val="24"/>
        </w:rPr>
        <w:t>hat this assignment is solely our</w:t>
      </w:r>
      <w:r w:rsidR="00482F27" w:rsidRPr="00F3640F">
        <w:rPr>
          <w:rFonts w:ascii="Times New Roman" w:hAnsi="Times New Roman" w:cs="Times New Roman"/>
          <w:b/>
          <w:sz w:val="24"/>
          <w:szCs w:val="24"/>
        </w:rPr>
        <w:t xml:space="preserve"> own</w:t>
      </w:r>
      <w:r w:rsidR="00B650FA" w:rsidRPr="00F3640F">
        <w:rPr>
          <w:rFonts w:ascii="Times New Roman" w:hAnsi="Times New Roman" w:cs="Times New Roman"/>
          <w:b/>
          <w:sz w:val="24"/>
          <w:szCs w:val="24"/>
        </w:rPr>
        <w:t xml:space="preserve"> work</w:t>
      </w:r>
      <w:r w:rsidR="00482F27" w:rsidRPr="00F3640F">
        <w:rPr>
          <w:rFonts w:ascii="Times New Roman" w:hAnsi="Times New Roman" w:cs="Times New Roman"/>
          <w:b/>
          <w:sz w:val="24"/>
          <w:szCs w:val="24"/>
        </w:rPr>
        <w:t xml:space="preserve">, except </w:t>
      </w:r>
      <w:r w:rsidR="00B650FA" w:rsidRPr="00F3640F">
        <w:rPr>
          <w:rFonts w:ascii="Times New Roman" w:hAnsi="Times New Roman" w:cs="Times New Roman"/>
          <w:b/>
          <w:sz w:val="24"/>
          <w:szCs w:val="24"/>
        </w:rPr>
        <w:t xml:space="preserve">where </w:t>
      </w:r>
      <w:r w:rsidR="005F573D" w:rsidRPr="00F3640F">
        <w:rPr>
          <w:rFonts w:ascii="Times New Roman" w:hAnsi="Times New Roman" w:cs="Times New Roman"/>
          <w:b/>
          <w:sz w:val="24"/>
          <w:szCs w:val="24"/>
        </w:rPr>
        <w:t xml:space="preserve">due </w:t>
      </w:r>
      <w:r w:rsidR="00B650FA" w:rsidRPr="00F3640F">
        <w:rPr>
          <w:rFonts w:ascii="Times New Roman" w:hAnsi="Times New Roman" w:cs="Times New Roman"/>
          <w:b/>
          <w:sz w:val="24"/>
          <w:szCs w:val="24"/>
        </w:rPr>
        <w:t>acknowledge</w:t>
      </w:r>
      <w:r w:rsidR="005F573D" w:rsidRPr="00F3640F">
        <w:rPr>
          <w:rFonts w:ascii="Times New Roman" w:hAnsi="Times New Roman" w:cs="Times New Roman"/>
          <w:b/>
          <w:sz w:val="24"/>
          <w:szCs w:val="24"/>
        </w:rPr>
        <w:t>ments are made</w:t>
      </w:r>
      <w:r w:rsidRPr="00F3640F">
        <w:rPr>
          <w:rFonts w:ascii="Times New Roman" w:hAnsi="Times New Roman" w:cs="Times New Roman"/>
          <w:b/>
          <w:sz w:val="24"/>
          <w:szCs w:val="24"/>
        </w:rPr>
        <w:t>. We</w:t>
      </w:r>
      <w:r w:rsidR="00B650FA" w:rsidRPr="00F3640F">
        <w:rPr>
          <w:rFonts w:ascii="Times New Roman" w:hAnsi="Times New Roman" w:cs="Times New Roman"/>
          <w:b/>
          <w:sz w:val="24"/>
          <w:szCs w:val="24"/>
        </w:rPr>
        <w:t xml:space="preserve"> acknowledge that the assessor of this assignment may provide a copy of this assignment to another member of the University, and/or to a plagiarism checking service whilst assessing this assignment. </w:t>
      </w:r>
      <w:r w:rsidRPr="00F3640F">
        <w:rPr>
          <w:rFonts w:ascii="Times New Roman" w:hAnsi="Times New Roman" w:cs="Times New Roman"/>
          <w:b/>
          <w:sz w:val="24"/>
          <w:szCs w:val="24"/>
        </w:rPr>
        <w:t>We</w:t>
      </w:r>
      <w:r w:rsidR="00482F27" w:rsidRPr="00F3640F">
        <w:rPr>
          <w:rFonts w:ascii="Times New Roman" w:hAnsi="Times New Roman" w:cs="Times New Roman"/>
          <w:b/>
          <w:sz w:val="24"/>
          <w:szCs w:val="24"/>
        </w:rPr>
        <w:t xml:space="preserve"> have read and understood the </w:t>
      </w:r>
      <w:r w:rsidR="00B650FA" w:rsidRPr="00F3640F">
        <w:rPr>
          <w:rFonts w:ascii="Times New Roman" w:hAnsi="Times New Roman" w:cs="Times New Roman"/>
          <w:b/>
          <w:sz w:val="24"/>
          <w:szCs w:val="24"/>
        </w:rPr>
        <w:t xml:space="preserve">University Policies in respect of </w:t>
      </w:r>
      <w:r w:rsidR="00482F27" w:rsidRPr="00F3640F">
        <w:rPr>
          <w:rFonts w:ascii="Times New Roman" w:hAnsi="Times New Roman" w:cs="Times New Roman"/>
          <w:b/>
          <w:sz w:val="24"/>
          <w:szCs w:val="24"/>
        </w:rPr>
        <w:t xml:space="preserve">Student Academic Honesty. </w:t>
      </w:r>
    </w:p>
    <w:tbl>
      <w:tblPr>
        <w:tblpPr w:leftFromText="180" w:rightFromText="180" w:vertAnchor="text" w:horzAnchor="margin" w:tblpXSpec="center" w:tblpY="157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401"/>
        <w:gridCol w:w="396"/>
        <w:gridCol w:w="396"/>
        <w:gridCol w:w="351"/>
        <w:gridCol w:w="352"/>
        <w:gridCol w:w="352"/>
        <w:gridCol w:w="352"/>
        <w:gridCol w:w="353"/>
        <w:gridCol w:w="4348"/>
        <w:gridCol w:w="1699"/>
      </w:tblGrid>
      <w:tr w:rsidR="000B7CC0" w:rsidRPr="00F3640F" w14:paraId="7F22923D" w14:textId="5C8B1266" w:rsidTr="000B7CC0">
        <w:trPr>
          <w:trHeight w:val="416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B9B645" w14:textId="77777777" w:rsidR="000B7CC0" w:rsidRPr="00F3640F" w:rsidRDefault="000B7CC0" w:rsidP="00F3640F">
            <w:pPr>
              <w:spacing w:before="12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22D9" w14:textId="04812C34" w:rsidR="000B7CC0" w:rsidRPr="00F3640F" w:rsidRDefault="000B7CC0" w:rsidP="00F3640F">
            <w:pPr>
              <w:spacing w:before="12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Student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5E9263" w14:textId="77777777" w:rsidR="000B7CC0" w:rsidRPr="00F3640F" w:rsidRDefault="000B7CC0" w:rsidP="00F3640F">
            <w:pPr>
              <w:spacing w:before="12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Signatur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C4DF" w14:textId="7D674A03" w:rsidR="000B7CC0" w:rsidRPr="00F3640F" w:rsidRDefault="000B7CC0" w:rsidP="00F3640F">
            <w:pPr>
              <w:spacing w:before="12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e</w:t>
            </w:r>
          </w:p>
        </w:tc>
      </w:tr>
      <w:tr w:rsidR="000B7CC0" w:rsidRPr="00F3640F" w14:paraId="7036B34A" w14:textId="6886757A" w:rsidTr="000B7CC0">
        <w:trPr>
          <w:trHeight w:val="6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29CA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36613606"/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A54B" w14:textId="50630F86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2160" w14:textId="34605F4B" w:rsidR="000B7CC0" w:rsidRPr="00F3640F" w:rsidRDefault="00497048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B7CC0"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62B4" w14:textId="4C163528" w:rsidR="000B7CC0" w:rsidRPr="00F3640F" w:rsidRDefault="006B1E79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EE57F3" w14:textId="6DFB1BFF" w:rsidR="000B7CC0" w:rsidRPr="00F3640F" w:rsidRDefault="006B1E79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B0E6D6" w14:textId="75A9DFE4" w:rsidR="000B7CC0" w:rsidRPr="00F3640F" w:rsidRDefault="006B1E79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946641" w14:textId="018B12AF" w:rsidR="000B7CC0" w:rsidRPr="00F3640F" w:rsidRDefault="006B1E79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237C2B" w14:textId="10F2D2DB" w:rsidR="000B7CC0" w:rsidRPr="00F3640F" w:rsidRDefault="006B1E79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5F4C13" w14:textId="7D42E6BB" w:rsidR="000B7CC0" w:rsidRPr="00F3640F" w:rsidRDefault="006B1E79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F63AB3" w14:textId="5AEB2401" w:rsidR="000B7CC0" w:rsidRPr="00F3640F" w:rsidRDefault="006B1E79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fi Rahm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BAB1" w14:textId="4D5FAD89" w:rsidR="000B7CC0" w:rsidRPr="00F3640F" w:rsidRDefault="006B1E79" w:rsidP="00F3640F">
            <w:pPr>
              <w:spacing w:before="120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/10/2019</w:t>
            </w:r>
          </w:p>
        </w:tc>
      </w:tr>
      <w:bookmarkEnd w:id="0"/>
      <w:tr w:rsidR="000B7CC0" w:rsidRPr="00F3640F" w14:paraId="6C82BE62" w14:textId="38E7C4F5" w:rsidTr="000B7CC0">
        <w:trPr>
          <w:trHeight w:val="6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0056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FA57" w14:textId="059A1098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F35E" w14:textId="29C980E2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77D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552E" w14:textId="2F8CCF38" w:rsidR="000B7CC0" w:rsidRPr="00F3640F" w:rsidRDefault="00077D6A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91C59D" w14:textId="47C65A10" w:rsidR="000B7CC0" w:rsidRPr="00F3640F" w:rsidRDefault="00077D6A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56F446" w14:textId="507B821F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77D6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E5EBE9" w14:textId="2D3BD1E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77D6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981240" w14:textId="6AF0614F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77D6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00FB78" w14:textId="22D1FE19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77D6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BBD262" w14:textId="6BC29662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77D6A">
              <w:rPr>
                <w:rFonts w:ascii="Times New Roman" w:hAnsi="Times New Roman" w:cs="Times New Roman"/>
                <w:bCs/>
                <w:sz w:val="24"/>
                <w:szCs w:val="24"/>
              </w:rPr>
              <w:t>Matej Mitrev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CEBC" w14:textId="60F81F3D" w:rsidR="000B7CC0" w:rsidRPr="00F3640F" w:rsidRDefault="00077D6A" w:rsidP="00F3640F">
            <w:pPr>
              <w:spacing w:before="120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/10/2019</w:t>
            </w:r>
          </w:p>
        </w:tc>
      </w:tr>
      <w:tr w:rsidR="000B7CC0" w:rsidRPr="00F3640F" w14:paraId="0E73E5CF" w14:textId="5EB6D311" w:rsidTr="000B7CC0">
        <w:trPr>
          <w:trHeight w:val="6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AC10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67D5" w14:textId="59CEE4AA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7BC7" w14:textId="27F32822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236F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4807" w14:textId="36577612" w:rsidR="000B7CC0" w:rsidRPr="00F3640F" w:rsidRDefault="00236F1F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B7CC0"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E1FA00" w14:textId="0427EA5D" w:rsidR="000B7CC0" w:rsidRPr="00F3640F" w:rsidRDefault="00236F1F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  <w:r w:rsidR="000B7CC0"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40BA73" w14:textId="0A56AB69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236F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3DAF8F" w14:textId="39FA8268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236F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84DC5D" w14:textId="5A69B083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236F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06A657" w14:textId="23A57E8A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236F1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28272E" w14:textId="6C9832C0" w:rsidR="000B7CC0" w:rsidRPr="00F3640F" w:rsidRDefault="00236F1F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win Mayilvahan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2C09" w14:textId="610333A4" w:rsidR="000B7CC0" w:rsidRPr="00F3640F" w:rsidRDefault="00236F1F" w:rsidP="00F3640F">
            <w:pPr>
              <w:spacing w:before="120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7/10/2019</w:t>
            </w:r>
            <w:bookmarkStart w:id="1" w:name="_GoBack"/>
            <w:bookmarkEnd w:id="1"/>
          </w:p>
        </w:tc>
      </w:tr>
      <w:tr w:rsidR="000B7CC0" w:rsidRPr="00F3640F" w14:paraId="690C467C" w14:textId="01C22E97" w:rsidTr="000B7CC0">
        <w:trPr>
          <w:trHeight w:val="69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DE5D" w14:textId="0369CD26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773C" w14:textId="33FE496F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4938" w14:textId="44DB012A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A55C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0BA738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1ADF4A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F512D2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DFBC5C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49E67F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1C699A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F7C1" w14:textId="77777777" w:rsidR="000B7CC0" w:rsidRPr="00F3640F" w:rsidRDefault="000B7CC0" w:rsidP="00F3640F">
            <w:pPr>
              <w:spacing w:before="120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6F8E189" w14:textId="77777777" w:rsidR="00E66904" w:rsidRPr="00F3640F" w:rsidRDefault="00E66904" w:rsidP="00482F27">
      <w:pPr>
        <w:rPr>
          <w:rFonts w:ascii="Times New Roman" w:hAnsi="Times New Roman" w:cs="Times New Roman"/>
          <w:sz w:val="24"/>
          <w:szCs w:val="24"/>
        </w:rPr>
      </w:pPr>
    </w:p>
    <w:sectPr w:rsidR="00E66904" w:rsidRPr="00F3640F" w:rsidSect="005F57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90846" w14:textId="77777777" w:rsidR="00D71912" w:rsidRDefault="00D71912" w:rsidP="002E09FF">
      <w:pPr>
        <w:spacing w:after="0" w:line="240" w:lineRule="auto"/>
      </w:pPr>
      <w:r>
        <w:separator/>
      </w:r>
    </w:p>
  </w:endnote>
  <w:endnote w:type="continuationSeparator" w:id="0">
    <w:p w14:paraId="2F4CECB4" w14:textId="77777777" w:rsidR="00D71912" w:rsidRDefault="00D71912" w:rsidP="002E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7557" w14:textId="77777777" w:rsidR="002E09FF" w:rsidRDefault="002E09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BA7E4" w14:textId="77777777" w:rsidR="002E09FF" w:rsidRDefault="002E09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71B03" w14:textId="77777777" w:rsidR="002E09FF" w:rsidRDefault="002E0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E45B8" w14:textId="77777777" w:rsidR="00D71912" w:rsidRDefault="00D71912" w:rsidP="002E09FF">
      <w:pPr>
        <w:spacing w:after="0" w:line="240" w:lineRule="auto"/>
      </w:pPr>
      <w:r>
        <w:separator/>
      </w:r>
    </w:p>
  </w:footnote>
  <w:footnote w:type="continuationSeparator" w:id="0">
    <w:p w14:paraId="06E085BA" w14:textId="77777777" w:rsidR="00D71912" w:rsidRDefault="00D71912" w:rsidP="002E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AB725" w14:textId="77777777" w:rsidR="002E09FF" w:rsidRDefault="002E09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5952C" w14:textId="77777777" w:rsidR="002E09FF" w:rsidRDefault="002E09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1DA1" w14:textId="77777777" w:rsidR="002E09FF" w:rsidRDefault="002E09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27"/>
    <w:rsid w:val="00006808"/>
    <w:rsid w:val="00024B07"/>
    <w:rsid w:val="00056866"/>
    <w:rsid w:val="00077D6A"/>
    <w:rsid w:val="000B7CC0"/>
    <w:rsid w:val="001277F8"/>
    <w:rsid w:val="001962D6"/>
    <w:rsid w:val="0019650B"/>
    <w:rsid w:val="001A709E"/>
    <w:rsid w:val="001E5ABF"/>
    <w:rsid w:val="001F0772"/>
    <w:rsid w:val="00236F1F"/>
    <w:rsid w:val="00260092"/>
    <w:rsid w:val="002E09FF"/>
    <w:rsid w:val="002E19A0"/>
    <w:rsid w:val="002F39C7"/>
    <w:rsid w:val="002F3FF1"/>
    <w:rsid w:val="003036B9"/>
    <w:rsid w:val="003101DF"/>
    <w:rsid w:val="00332FCF"/>
    <w:rsid w:val="00337F6D"/>
    <w:rsid w:val="00380321"/>
    <w:rsid w:val="00381BA1"/>
    <w:rsid w:val="003C5E9C"/>
    <w:rsid w:val="003D7DF5"/>
    <w:rsid w:val="0040335D"/>
    <w:rsid w:val="0040674F"/>
    <w:rsid w:val="0042008E"/>
    <w:rsid w:val="00450E6B"/>
    <w:rsid w:val="00482F27"/>
    <w:rsid w:val="00497048"/>
    <w:rsid w:val="004B3CCB"/>
    <w:rsid w:val="004B5950"/>
    <w:rsid w:val="004D4514"/>
    <w:rsid w:val="00532A50"/>
    <w:rsid w:val="0054634A"/>
    <w:rsid w:val="005C5A7F"/>
    <w:rsid w:val="005F573D"/>
    <w:rsid w:val="00664893"/>
    <w:rsid w:val="006B0ED9"/>
    <w:rsid w:val="006B1E79"/>
    <w:rsid w:val="006C1F0C"/>
    <w:rsid w:val="006C362A"/>
    <w:rsid w:val="006D693C"/>
    <w:rsid w:val="007220CD"/>
    <w:rsid w:val="007959FA"/>
    <w:rsid w:val="0083350F"/>
    <w:rsid w:val="008E0CC6"/>
    <w:rsid w:val="009C1E91"/>
    <w:rsid w:val="00A17EEB"/>
    <w:rsid w:val="00A35928"/>
    <w:rsid w:val="00A85FF5"/>
    <w:rsid w:val="00AD13A0"/>
    <w:rsid w:val="00B650FA"/>
    <w:rsid w:val="00BB799E"/>
    <w:rsid w:val="00BC7787"/>
    <w:rsid w:val="00C06557"/>
    <w:rsid w:val="00C51804"/>
    <w:rsid w:val="00D16AA4"/>
    <w:rsid w:val="00D71912"/>
    <w:rsid w:val="00D73C59"/>
    <w:rsid w:val="00D92EB9"/>
    <w:rsid w:val="00D93D5A"/>
    <w:rsid w:val="00E66904"/>
    <w:rsid w:val="00F05B37"/>
    <w:rsid w:val="00F11E5E"/>
    <w:rsid w:val="00F3089D"/>
    <w:rsid w:val="00F3640F"/>
    <w:rsid w:val="00F40FDA"/>
    <w:rsid w:val="00F46EC5"/>
    <w:rsid w:val="00FE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C6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7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0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9FF"/>
  </w:style>
  <w:style w:type="paragraph" w:styleId="Footer">
    <w:name w:val="footer"/>
    <w:basedOn w:val="Normal"/>
    <w:link w:val="FooterChar"/>
    <w:uiPriority w:val="99"/>
    <w:unhideWhenUsed/>
    <w:rsid w:val="002E0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3046D-A7DF-43C2-81B4-62F7CBB4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3T11:48:00Z</dcterms:created>
  <dcterms:modified xsi:type="dcterms:W3CDTF">2019-10-27T04:05:00Z</dcterms:modified>
</cp:coreProperties>
</file>